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61A0" w14:textId="2C2179BE" w:rsidR="004304F3" w:rsidRDefault="00EC1A29" w:rsidP="00EC1A29">
      <w:pPr>
        <w:pStyle w:val="Kop5"/>
      </w:pPr>
      <w:bookmarkStart w:id="1026" w:name="_Ref_9a823d12e572ef3febce814644162e4a_1"/>
      <w:r>
        <w:lastRenderedPageBreak/>
        <w:t>Juridisch kader</w:t>
      </w:r>
      <w:bookmarkEnd w:id="1026"/>
    </w:p>
    <w:p w14:paraId="3AAD3638" w14:textId="6251F85C" w:rsidR="00EC1A29" w:rsidRDefault="00EC1A29" w:rsidP="00EC1A29">
      <w:r>
        <w:t>Op de voorbereiding van een projectbesluit is afdeling 3.4 Awb van toepassing</w:t>
      </w:r>
      <w:r>
        <w:rPr>
          <w:rStyle w:val="Voetnootmarkering"/>
        </w:rPr>
        <w:footnoteReference w:id="216"/>
      </w:r>
      <w:r>
        <w:t xml:space="preserve">. </w:t>
      </w:r>
    </w:p>
    <w:p w14:paraId="2205C9C1" w14:textId="3A267941" w:rsidR="00EC1A29" w:rsidRDefault="00EC1A29" w:rsidP="00EC1A29">
      <w:r w:rsidRPr="006C3239">
        <w:t xml:space="preserve">Het van afdeling 3.4 Awb onderdeel uitmakende artikel 3:11 lid 1 </w:t>
      </w:r>
      <w:r>
        <w:t>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t>” In artikel 5.5a lid 1 Ob is die uitzondering vastgelegd: “</w:t>
      </w:r>
      <w:r w:rsidRPr="00624B33">
        <w:t>Bij de voorbereiding van een projectbesluit van een bestuursorgaan van een waterschap, een provincie of het Rijk waarop afdeling 3.4 van de Algemene wet bestuursrecht van toepassing is, wordt van het ontwerp mededeling gedaan in het waterschapsblad, het provinciaal blad respectievelijk de Staatscourant</w:t>
      </w:r>
      <w:r w:rsidRPr="007D6988">
        <w:t>.</w:t>
      </w:r>
      <w:r>
        <w:t xml:space="preserve">” </w:t>
      </w:r>
      <w:r w:rsidRPr="00BE04B0">
        <w:t xml:space="preserve">Dat houdt in dat een publicatie van de volledige inhoud van het ontwerpbesluit in waterschapsblad, provinciaal blad </w:t>
      </w:r>
      <w:r w:rsidR="002D402F">
        <w:t xml:space="preserve">of </w:t>
      </w:r>
      <w:r w:rsidRPr="00BE04B0">
        <w:t>Staatscourant wordt geplaatst</w:t>
      </w:r>
      <w:r w:rsidR="00222504">
        <w:rPr>
          <w:rStyle w:val="Voetnootmarkering"/>
        </w:rPr>
        <w:footnoteReference w:id="217"/>
      </w:r>
      <w:r w:rsidRPr="00BE04B0">
        <w:t>.</w:t>
      </w:r>
      <w:r>
        <w:t xml:space="preserve"> Het ontwerpbesluit zelf wordt dus niet ter inzage gelegd. Wel moet </w:t>
      </w:r>
      <w:r w:rsidR="00491F22">
        <w:t>w</w:t>
      </w:r>
      <w:r w:rsidRPr="00C56D3F">
        <w:t xml:space="preserve">aterschap, provincie of Rijk </w:t>
      </w:r>
      <w:r w:rsidRPr="00B407FB">
        <w:t xml:space="preserve">de op </w:t>
      </w:r>
      <w:r>
        <w:t xml:space="preserve">het ontwerp </w:t>
      </w:r>
      <w:r w:rsidRPr="00B407FB">
        <w:t>betrekking hebbende stukken die redelijkerwijs nodig zijn voor een beoordeling van het ontwerp, ter inzage</w:t>
      </w:r>
      <w:r>
        <w:t xml:space="preserve"> leggen. D</w:t>
      </w:r>
      <w:r w:rsidR="004214B3">
        <w:t>i</w:t>
      </w:r>
      <w:r>
        <w:t xml:space="preserve">e terinzagelegging geschiedt zowel op elektronische wijze als op een door </w:t>
      </w:r>
      <w:r w:rsidRPr="00CB765D">
        <w:t>waterschap, provincie of Rijk</w:t>
      </w:r>
      <w:r>
        <w:t xml:space="preserve"> aan te wijzen locatie</w:t>
      </w:r>
      <w:r>
        <w:rPr>
          <w:rStyle w:val="Voetnootmarkering"/>
        </w:rPr>
        <w:footnoteReference w:id="218"/>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19"/>
      </w:r>
      <w:r>
        <w:t xml:space="preserve">. Dit betekent dat het bestuursorgaan moet zorgen voor de elektronische terinzagelegging van </w:t>
      </w:r>
      <w:r w:rsidRPr="00003F91">
        <w:t>d</w:t>
      </w:r>
      <w:r>
        <w:t xml:space="preserve">e </w:t>
      </w:r>
      <w:r w:rsidRPr="00003F91">
        <w:t xml:space="preserve">op </w:t>
      </w:r>
      <w:r>
        <w:t xml:space="preserve">het ontwerp-projectbesluit </w:t>
      </w:r>
      <w:r w:rsidRPr="00003F91">
        <w:t>betrekking hebbende stukken</w:t>
      </w:r>
      <w:r>
        <w:t xml:space="preserve"> en voor de terinzagelegging van die stukken op een fysieke locatie. O</w:t>
      </w:r>
      <w:r w:rsidRPr="009129C0">
        <w:t>p het ontwerp-projectbesluit betrekking hebbende stukken</w:t>
      </w:r>
      <w:r>
        <w:t xml:space="preserve"> zullen vooral bestaan uit rapportages van uitgevoerde onderzoeken.</w:t>
      </w:r>
      <w:r w:rsidR="0018576A">
        <w:t xml:space="preserve"> </w:t>
      </w:r>
      <w:r w:rsidRPr="007704C9">
        <w:t xml:space="preserve">De terinzagelegging op een door het bestuursorgaan te bepalen locatie kan worden georganiseerd door op een in de kennisgeving aangegeven locatie, zoals het </w:t>
      </w:r>
      <w:r>
        <w:t>provincie</w:t>
      </w:r>
      <w:r w:rsidRPr="007704C9">
        <w:t>huis, de mogelijkheid te bieden om op een beeldscherm de op het ontwerp betrekking hebbende stukken te raadplegen.</w:t>
      </w:r>
      <w:r w:rsidR="00BA2343">
        <w:t xml:space="preserve"> </w:t>
      </w:r>
      <w:r w:rsidR="00BA2343" w:rsidRPr="00BA2343">
        <w:t>Uiteraard is het ook mogelijk om alle stukken te printen en een fysieke locatie klaar te leggen voor inzage.</w:t>
      </w:r>
    </w:p>
    <w:p w14:paraId="09C49AD3" w14:textId="4FF00D5C" w:rsidR="007D4B85" w:rsidRDefault="00EC1A29" w:rsidP="007D4B85">
      <w:r w:rsidRPr="005A3344">
        <w:t xml:space="preserve">Voorafgaand aan de terinzagelegging </w:t>
      </w:r>
      <w:r w:rsidR="006B64A8">
        <w:t>geeft</w:t>
      </w:r>
      <w:r w:rsidR="006B64A8" w:rsidRPr="005A3344">
        <w:t xml:space="preserve"> </w:t>
      </w:r>
      <w:r w:rsidRPr="005A3344">
        <w:t xml:space="preserve">waterschap, provincie of Rijk kennis </w:t>
      </w:r>
      <w:r w:rsidRPr="007F5A8E">
        <w:t>van het ontwerp</w:t>
      </w:r>
      <w:r>
        <w:rPr>
          <w:rStyle w:val="Voetnootmarkering"/>
        </w:rPr>
        <w:footnoteReference w:id="220"/>
      </w:r>
      <w:r>
        <w:t xml:space="preserve"> </w:t>
      </w:r>
      <w:r w:rsidRPr="00676BBD">
        <w:t xml:space="preserve">in </w:t>
      </w:r>
      <w:r w:rsidRPr="00726291">
        <w:t>waterschapsblad, provinciaal blad of Staatscourant</w:t>
      </w:r>
      <w:r>
        <w:rPr>
          <w:rStyle w:val="Voetnootmarkering"/>
        </w:rPr>
        <w:footnoteReference w:id="221"/>
      </w:r>
      <w:r w:rsidRPr="007F5A8E">
        <w:t>.</w:t>
      </w:r>
      <w:r w:rsidR="007D4B85">
        <w:t xml:space="preserve"> </w:t>
      </w:r>
      <w:r w:rsidR="007D4B85" w:rsidRPr="00396043">
        <w:t>De kennisgeving vermeldt in ieder geval</w:t>
      </w:r>
      <w:r w:rsidR="007D4B85">
        <w:t>:</w:t>
      </w:r>
    </w:p>
    <w:p w14:paraId="567458A8" w14:textId="77777777" w:rsidR="007D4B85" w:rsidRDefault="007D4B85" w:rsidP="007D4B85">
      <w:pPr>
        <w:pStyle w:val="Opsommingtekens1"/>
      </w:pPr>
      <w:r w:rsidRPr="00280D33">
        <w:t>een zakelijke weergave van de inhoud</w:t>
      </w:r>
      <w:r>
        <w:t xml:space="preserve"> van het ontwerpbesluit</w:t>
      </w:r>
      <w:r>
        <w:rPr>
          <w:rStyle w:val="Voetnootmarkering"/>
        </w:rPr>
        <w:footnoteReference w:id="222"/>
      </w:r>
      <w:r>
        <w:t>;</w:t>
      </w:r>
    </w:p>
    <w:p w14:paraId="487A143A" w14:textId="77777777" w:rsidR="007D4B85" w:rsidRDefault="007D4B85" w:rsidP="007D4B85">
      <w:pPr>
        <w:pStyle w:val="Opsommingtekens2"/>
      </w:pPr>
      <w:r w:rsidRPr="00E515C0">
        <w:t>een beschrijving van het betreffende object of de betreffende activiteit en, in voorkomend geval, de locatie daarvan;</w:t>
      </w:r>
    </w:p>
    <w:p w14:paraId="0E66BDD4" w14:textId="77777777" w:rsidR="007D4B85" w:rsidRDefault="007D4B85" w:rsidP="007D4B8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68D2FCE" w14:textId="77777777" w:rsidR="007D4B85" w:rsidRDefault="007D4B85" w:rsidP="007D4B85">
      <w:pPr>
        <w:pStyle w:val="Opsommingtekens1"/>
      </w:pPr>
      <w:r w:rsidRPr="003A0239">
        <w:t>de wijze waarop en de periode waarin de stukken waar de kennisgeving betrekking op heeft voor eenieder ter inzage liggen</w:t>
      </w:r>
      <w:r>
        <w:rPr>
          <w:rStyle w:val="Voetnootmarkering"/>
        </w:rPr>
        <w:footnoteReference w:id="223"/>
      </w:r>
      <w:r w:rsidRPr="003A0239">
        <w:t>;</w:t>
      </w:r>
    </w:p>
    <w:p w14:paraId="416FB7BF" w14:textId="77777777" w:rsidR="007D4B85" w:rsidRDefault="007D4B85" w:rsidP="007D4B85">
      <w:pPr>
        <w:pStyle w:val="Opsommingtekens1"/>
      </w:pPr>
      <w:r w:rsidRPr="003A0239">
        <w:t>wie in de gelegenheid worden gesteld om zienswijzen naar voren te brengen</w:t>
      </w:r>
      <w:r>
        <w:rPr>
          <w:rStyle w:val="Voetnootmarkering"/>
        </w:rPr>
        <w:footnoteReference w:id="224"/>
      </w:r>
      <w:r w:rsidRPr="003A0239">
        <w:t>;</w:t>
      </w:r>
    </w:p>
    <w:p w14:paraId="5319A88F" w14:textId="4B466E8A" w:rsidR="00EC1A29" w:rsidRDefault="007D4B85" w:rsidP="00E665DD">
      <w:pPr>
        <w:pStyle w:val="Opsommingtekens1"/>
      </w:pPr>
      <w:r w:rsidRPr="003A0239">
        <w:t>op welke wijze dit kan geschieden</w:t>
      </w:r>
      <w:r>
        <w:rPr>
          <w:rStyle w:val="Voetnootmarkering"/>
        </w:rPr>
        <w:footnoteReference w:id="225"/>
      </w:r>
      <w:r>
        <w:t>.</w:t>
      </w:r>
    </w:p>
    <w:p w14:paraId="6C562A07" w14:textId="77777777" w:rsidR="007D4B85" w:rsidRDefault="007D4B85" w:rsidP="00EC1A29"/>
    <w:p w14:paraId="1A645FAD" w14:textId="77777777" w:rsidR="00EC1A29" w:rsidRDefault="00EC1A29" w:rsidP="00EC1A29">
      <w:r>
        <w:lastRenderedPageBreak/>
        <w:t xml:space="preserve">Zienswijzen over het ontwerp kunnen </w:t>
      </w:r>
      <w:r w:rsidRPr="00730C98">
        <w:t>naar voren worden gebracht door eenieder</w:t>
      </w:r>
      <w:r>
        <w:rPr>
          <w:rStyle w:val="Voetnootmarkering"/>
        </w:rPr>
        <w:footnoteReference w:id="226"/>
      </w:r>
      <w:r>
        <w:t xml:space="preserve">. De termijn daarvoor bedraagt </w:t>
      </w:r>
      <w:r w:rsidRPr="00090C8F">
        <w:t>zes weken</w:t>
      </w:r>
      <w:r>
        <w:rPr>
          <w:rStyle w:val="Voetnootmarkering"/>
        </w:rPr>
        <w:footnoteReference w:id="227"/>
      </w:r>
      <w:r>
        <w:t xml:space="preserve">. </w:t>
      </w:r>
    </w:p>
    <w:p w14:paraId="17B72EA4" w14:textId="77777777" w:rsidR="00EC1A29" w:rsidRDefault="00EC1A29" w:rsidP="00EC1A29"/>
    <w:p w14:paraId="6985054B" w14:textId="6C522466" w:rsidR="00EC1A29" w:rsidRPr="00097730" w:rsidRDefault="00EC1A29" w:rsidP="00EC1A29">
      <w:r>
        <w:t xml:space="preserve">Om aan de hier genoemde verplichtingen te voldoen moet </w:t>
      </w:r>
      <w:r w:rsidR="00907C01" w:rsidRPr="00907C01">
        <w:t xml:space="preserve">waterschap, provincie of Rijk </w:t>
      </w:r>
      <w:r>
        <w:t xml:space="preserve">het ontwerpbesluit en de kennisgeving, met bijbehorende informatie, </w:t>
      </w:r>
      <w:r w:rsidR="00A75827" w:rsidRPr="00A75827">
        <w:t xml:space="preserve">conform de STOP/TPOD-standaard opstellen </w:t>
      </w:r>
      <w:r w:rsidR="00A75827">
        <w:t xml:space="preserve">en </w:t>
      </w:r>
      <w:r>
        <w:t>aan de LVBB aanlever</w:t>
      </w:r>
      <w:r w:rsidR="00A75827">
        <w:t>en</w:t>
      </w:r>
      <w:r>
        <w:t xml:space="preserve">. De aanlevering van het ontwerpbesluit is beschreven in paragraaf </w:t>
      </w:r>
      <w:r w:rsidR="00F05F7B">
        <w:fldChar w:fldCharType="begin"/>
      </w:r>
      <w:r w:rsidR="00F05F7B">
        <w:instrText xml:space="preserve"> REF _Ref_70a5af69cb8811cf52ef9652740c92fc_1 \n \h </w:instrText>
      </w:r>
      <w:r w:rsidR="00F05F7B">
        <w:fldChar w:fldCharType="separate"/>
      </w:r>
      <w:r w:rsidR="002D10A5">
        <w:t>10.8.4.2</w:t>
      </w:r>
      <w:r w:rsidR="00F05F7B">
        <w:fldChar w:fldCharType="end"/>
      </w:r>
      <w:r>
        <w:t xml:space="preserve">; de aanlevering van de kennisgeving in paragraaf </w:t>
      </w:r>
      <w:r w:rsidR="00F05F7B">
        <w:fldChar w:fldCharType="begin"/>
      </w:r>
      <w:r w:rsidR="00F05F7B">
        <w:instrText xml:space="preserve"> REF _Ref_42fb47f986d857e4e10bc42e09de55da_1 \n \h </w:instrText>
      </w:r>
      <w:r w:rsidR="00F05F7B">
        <w:fldChar w:fldCharType="separate"/>
      </w:r>
      <w:r w:rsidR="002D10A5">
        <w:t>10.8.4.3</w:t>
      </w:r>
      <w:r w:rsidR="00F05F7B">
        <w:fldChar w:fldCharType="end"/>
      </w:r>
      <w:r>
        <w:t xml:space="preserve">. De </w:t>
      </w:r>
      <w:r w:rsidR="00B45A83" w:rsidRPr="00B45A83">
        <w:t xml:space="preserve">elektronische terinzagelegging </w:t>
      </w:r>
      <w:r>
        <w:t xml:space="preserve">van de </w:t>
      </w:r>
      <w:r w:rsidRPr="00A94C3F">
        <w:t xml:space="preserve">op </w:t>
      </w:r>
      <w:r>
        <w:t xml:space="preserve">het ontwerp </w:t>
      </w:r>
      <w:r w:rsidRPr="00A94C3F">
        <w:t xml:space="preserve">betrekking hebbende stukken </w:t>
      </w:r>
      <w:r>
        <w:t xml:space="preserve">is het onderwerp van paragraaf </w:t>
      </w:r>
      <w:r w:rsidR="003F1C7B">
        <w:fldChar w:fldCharType="begin"/>
      </w:r>
      <w:r w:rsidR="003F1C7B">
        <w:instrText xml:space="preserve"> REF _Ref_30fbddbebfac364785bea5f22127b3a2_1 \n \h </w:instrText>
      </w:r>
      <w:r w:rsidR="003F1C7B">
        <w:fldChar w:fldCharType="separate"/>
      </w:r>
      <w:r w:rsidR="002D10A5">
        <w:t>10.8.4.4</w:t>
      </w:r>
      <w:r w:rsidR="003F1C7B">
        <w:fldChar w:fldCharType="end"/>
      </w:r>
      <w:r w:rsidRPr="00A94C3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